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自然哲学文集  上  注释版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自然哲学文集  上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20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自然哲学文集  上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